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vbaData.xml" ContentType="application/vnd.ms-word.vba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2A8E3BD-3DC1-4C9C-AF68-B38F54B7C7F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Dell</cp:lastModifiedBy>
  <cp:revision>117</cp:revision>
  <dcterms:created xsi:type="dcterms:W3CDTF">2016-04-19T09:21:00Z</dcterms:created>
  <dcterms:modified xsi:type="dcterms:W3CDTF">2016-06-06T11:33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\_rels\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\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59" w:rsidRDefault="006330C0" w:rsidP="006330C0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097270" cy="4573270"/>
            <wp:effectExtent l="19050" t="0" r="0" b="0"/>
            <wp:docPr id="1" name="Obraz 0" descr="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Pr="006330C0" w:rsidRDefault="006330C0" w:rsidP="006330C0">
      <w:pPr>
        <w:rPr>
          <w:color w:val="FFFFFF" w:themeColor="background1"/>
          <w:szCs w:val="20"/>
        </w:rPr>
      </w:pPr>
      <w:r w:rsidRPr="006330C0">
        <w:rPr>
          <w:color w:val="FFFFFF" w:themeColor="background1"/>
          <w:szCs w:val="20"/>
        </w:rPr>
        <w:t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4D4C4C4C4D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4D4C4C4C4D4C4C4C4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D4C4C4C4C4C4C4C4C4C4C4C4C4C4C4C4C4C4C4C4C4C4C4C4D4C4C4C4D4C4C4C4D4C4C4C4D4C4C4C4D4C4C4C4D4C4C4C4D4C4C4C4D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E4C4C4C4D4C4C4C4D4C4C4C4D4C4C4C4D4C4C4C4D4C4C4C4D4C4C4C4D4C4C4C4C4C4C4C4C4C4C4C4C4C4C4C4C4C4C4C4D4C4C4C4C4C4C4C4C4C4C4C4C4C4C4C4C4C4C4C4C4C4C4C4C4C4C4C4C4C4C4C4C4C4C4C4C4C4C4C4C4C4C4C4C4C4C4C4C4C4C4C4C4C4C4C4C4C4C4C4C4C4C4C4C4C4C4C4C4C4C4C4C4C4C4C4C4C4C4C4C4C4C4C4C4C4C4C4C4C4C4C4C4C4C4C4C4C4C4C4C4C4C4C4D4C4C4C4C4C4C4C4C4C4C4C4D4C4C4C4D4C4C4C4E4C4C4C4E4C4C4C4F4C4C4C484C4C4C484C4C4C484C4C4C494C4C4C494C4C4C4A4C4C4C4A4C4C4C4B4C4C4C4B4C4C4C4B4C4C4C4B4C4C4C444C4C4C444C4C4C444C4C4C444C4C4C44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04C4C4C674C4C4C674C4C4C674C4C4C674C4C4C674C4C4C664C4C4C664C4C4C654C4C4C644C4C4C644C4C4C6B4C4C4C6A4C4C4C694C4C4C6F4C4C4C6E4C4C4C6C4C4C4C524C4C4C504C4C4C564C4C4C544C4C4C5A4C4C4C5F4C4C4C5D4C4C4C424C4C4C474C4C4C4B4C4C4C484C4C4C4F4C4C4C4C4C4C4C4C4C4C4C4C4C4C4C4C4C4C4C4C4C4C4C4C4C4C4C4C4C4C4C4C4C4C4C4C4C4C4C4C4C4C4C4C4C4C4C4C4C4C4C4C4C4C4C4C4C4C4C4C4C4C4C4E4C4C4C4F4C4C4C4B4C4C4C454C4C4C404C4C4C5D4C4C4C5F4C4C4C5A4C4C4C554C4C4C524C4C4C6C4C4C4C6F4C4C4C644C4C4C674C4C4C624C4C4C7D4C4C4C7F4C4C4C7A4C4C4C744C4C4C764C4C4C764C4C4C714C4C4C734C4C4C0C4C4C4C0D4C4C4C0E4C4C4C0F4C4C4C0F4C4C4C084C4C4C084C4C4C094C4C4C094C4C4C094C4C4C094C4C4C0A4C4C4C0A4C4C4C0A4C4C4C0A4C4C4C0A4C4C4C0A4C4C4C0A4C4C4C0A4C4C4C0A4C4C4C0A4C4C4C0A4C4C4C0A4C4C4C0A4C4C4C0A4C4C4C0A4C4C4C0A4C4C4C0A4C4C4C0A4C4C4C0A4C4C4C0A4C4C4C0A4C4C4C0A4C4C4C0A4C4C4C0A4C4C4C0A4C4C4C0A4C4C4C0A4C4C4C0A4C4C4C0A4C4C4C0A4C4C4C0A4C4C4C0A4C4C4C0A4C4C4C0A4C4C4C0A4C4C4C0A4C4C4C0A4C4C4C0A4C4C4C0A4C4C4C0A4C4C4C0A4C4C4C0A4C4C4C0A4C4C4C0A4C4C4C0A4C4C4C0A4C4C4C0A4C4C4C0A4C4C4C0A4C4C4C0A4C4C4C094C4C4C094C4C4C094C4C4C094C4C4C084C4C4C084C4C4C0F4C4C4C0F4C4C4C0E4C4C4C0D4C4C4C0C4C4C4C734C4C4C714C4C4C704C4C4C764C4C4C744C4C4C794C4C4C7E4C4C4C7C4C4C4C674C4C4C654C4C4C6A4C4C4C6E4C4C4C514C4C4C564C4C4C594C4C4C434C4C4C444C4C4C484C4C4C4D4C4C4C4D4C4C4C4C4C4C4C4C4C4C4C4C4C4C4C4C4C4C4C4C4C4C4C4C4C4C4C4C4C4C4C4C4C4C4C4C4C4C4C4C4C4C4C4C4C4C4C4C4C4C4C4D4C4C4C4E4C4C4C494C4C4C474C4C4C5C4C4C4C594C4C4C564C4C4C524C4C4C6E4C4C4C6A4C4C4C674C4C4C634C4C4C7F4C4C4C7B4C4C4C774C4C4C734C4C4C0D4C4C4C084C4C4C0B4C4C4C064C4C4C014C4C4C034C4C4C1D4C4C4C1E4C4C4C184C4C4C194C4C4C1A4C4C4C1B4C4C4C144C4C4C144C4C4C154C4C4C154C4C4C164C4C4C16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3C3C3C6E2B2B2B13111111DC1A1A1AF71919198F1919198B1919198B1919198B1919198B1919198B1A1A1A8B1A1A1A8B1A1A1A8B1A1A1A8B1A1A1A8B1A1A1A8B1A1A1A8B1A1A1A8B1A1A1A8B1A1A1A8B1A1A1A8B1A1A1A8B1A1A1A8B1A1A1A8B1A1A1A8B1A1A1A8B1919198B1919198B1919198B1919198B1919198B1919198B1919198B1919198B1919198B1919198B1919198B1919198B1919198B1919198B1919198B1919198B1919198B1919198B1919198B1919198B1919198B1919198B1919198B1919198B1919198B1A1A1A8B1A1A1A8B1A1A1A8B1A1A1A8B1A1A1A8B1A1A1A8B1A1A1A8B1A1A1A8B1A1A1A8B1A1A1A8B1A1A1A8B1A1A1A8B1919198B1919198B1919198B1919198B1919198B1919198B1919198B1919198B1919198B1919198B1919198B1919198B1919198B1919198B1919198B1A1A1A8B1A1A1A8B1A1A1A8B1A1A1A8B1A1A1A8B1A1A1A8B1A1A1A8A1919198C191919E62C2C2C372A2A2A7120202046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B3B3B3B3B3B3B3B3B3B3B3B3B3B3B3B3B3B3B3B3B3B3B3B3B3B3B3B3B3B3B3B3B3B3B3B3B3B3B3B3B3B3B3B3B3B3B3B3B3B3B3B3B3B3B3B3B3B3B3B3B3B3B3B3B3B3B3ADB3B3B3B3B3B3B3B3B073B3B3B3B3F24C4C4C4C4C4C4C4C4C4C4BF3B3B3A04C4C4C4C4C4C4C4C4C4C4C4C4BB3B38C4C4C4C4C4C4C4C4C4C4C4C4C4DB3B24C4C4C4C4C4C4C4C4C4C4C4C4C4CB3B24C4C4C4C4C4C4C4C4C4C4C4C4C4C73B04C4C4C4C4C4C4C4C4C4C4C4C4C4C33B24C4C4C4C4C4C4C4C4C4C4C4C4C4C33B04C4C4C4C4C4C4C4C4C4C4C4C4C4C73B04C4C4C4C4C4C4C4C4C4C4C4C4C4C33B24C4C4C4C4C4C4C4C4C4C4C4C4C4C73B04C4C4C4C4C4C4C4C4C4C4C4C4C4C33B24C4C4C4C4C4C4C4C4C4C4C4C4C4C33B32C4C4C4C4C4C4C4C4C4C4C4C4C4EB3B38C4C4C4C4C4C4C4C4C4C4C4C4C4BB3B38C4C4C4C4C4C4C4C4C4C4C4C4C4FB3B3CC4C4C4C4C4C4C4C4C4C4C4C4C4FB3B3CC4C4C4C4C4C4C4C4C4C4C4C4C4DB3B34C4C4C4C4C4C4C4C4C4C4C4C4C4DB3B34C4C4C4C4C4C4C4C4C4C4C4C4C4CB3B3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1C0D080805020B14141C0D080805020B</w:t>
      </w:r>
    </w:p>
    <w:sectPr w:rsidR="006330C0" w:rsidRPr="006330C0" w:rsidSect="00313CAA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\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\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5C"/>
    <w:multiLevelType w:val="hybridMultilevel"/>
    <w:tmpl w:val="E96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>
    <w:useFELayout/>
  </w:compat>
  <w:rsids>
    <w:rsidRoot w:val="00CC6359"/>
    <w:rsid w:val="00011EA6"/>
    <w:rsid w:val="000B4B76"/>
    <w:rsid w:val="00165F5A"/>
    <w:rsid w:val="002B357B"/>
    <w:rsid w:val="002C2D36"/>
    <w:rsid w:val="002D5DAB"/>
    <w:rsid w:val="00313CAA"/>
    <w:rsid w:val="003264F3"/>
    <w:rsid w:val="00364E02"/>
    <w:rsid w:val="004617E3"/>
    <w:rsid w:val="00485BAD"/>
    <w:rsid w:val="00536494"/>
    <w:rsid w:val="005D4FD3"/>
    <w:rsid w:val="006161B6"/>
    <w:rsid w:val="00632537"/>
    <w:rsid w:val="006330C0"/>
    <w:rsid w:val="006616D6"/>
    <w:rsid w:val="006E3BEE"/>
    <w:rsid w:val="00710CCA"/>
    <w:rsid w:val="007572C7"/>
    <w:rsid w:val="0078523C"/>
    <w:rsid w:val="008D0E10"/>
    <w:rsid w:val="00955BBC"/>
    <w:rsid w:val="009955A8"/>
    <w:rsid w:val="009C228D"/>
    <w:rsid w:val="00A10210"/>
    <w:rsid w:val="00A1262F"/>
    <w:rsid w:val="00A26F0B"/>
    <w:rsid w:val="00AB5503"/>
    <w:rsid w:val="00AB701A"/>
    <w:rsid w:val="00B05634"/>
    <w:rsid w:val="00B472F9"/>
    <w:rsid w:val="00B62A11"/>
    <w:rsid w:val="00B7013F"/>
    <w:rsid w:val="00C1194B"/>
    <w:rsid w:val="00C85AF4"/>
    <w:rsid w:val="00CC0275"/>
    <w:rsid w:val="00CC6359"/>
    <w:rsid w:val="00D00E0E"/>
    <w:rsid w:val="00D147B8"/>
    <w:rsid w:val="00D63379"/>
    <w:rsid w:val="00D64650"/>
    <w:rsid w:val="00DB74D8"/>
    <w:rsid w:val="00DC6BC5"/>
    <w:rsid w:val="00DF082D"/>
    <w:rsid w:val="00DF504A"/>
    <w:rsid w:val="00ED5971"/>
    <w:rsid w:val="00FA6B6E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0C0"/>
    <w:rPr>
      <w:rFonts w:ascii="Tahoma" w:hAnsi="Tahoma" w:cs="Tahoma"/>
      <w:sz w:val="16"/>
      <w:szCs w:val="16"/>
    </w:rPr>
  </w:style>
</w:styles>
</file>

<file path=word\theme\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NEWMACROS.MXZKPEGHIJE441J" wne:name="Project.NewMacros.MxZKPEGHIJe441J" wne:bEncrypt="00" wne:cmg="56"/>
    <wne:mcd wne:macroName="PROJECT.NEWMACROS.FFL3" wne:name="Project.NewMacros.FFl3" wne:bEncrypt="00" wne:cmg="56"/>
    <wne:mcd wne:macroName="PROJECT.NEWMACROS.AUTOOPEN" wne:name="Project.NewMacros.AutoOpen" wne:bEncrypt="00" wne:cmg="56"/>
  </wne:mcds>
</wne:vbaSuppData>
</file>

<file path=word\webSettings.xml><?xml version="1.0" encoding="utf-8"?>
<w:webSettings xmlns:r="http://schemas.openxmlformats.org/officeDocument/2006/relationships" xmlns:w="http://schemas.openxmlformats.org/wordprocessingml/2006/main">
  <w:divs>
    <w:div w:id="25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